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9B57D"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</w:p>
    <w:p w14:paraId="04C49D20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十五局集团轨道交通</w:t>
      </w:r>
      <w:bookmarkStart w:id="0" w:name="_GoBack"/>
      <w:bookmarkEnd w:id="0"/>
      <w:r>
        <w:rPr>
          <w:rFonts w:hint="eastAsia" w:ascii="小标宋" w:hAnsi="仿宋" w:eastAsia="小标宋"/>
          <w:sz w:val="36"/>
          <w:szCs w:val="36"/>
          <w:lang w:val="en-US" w:eastAsia="zh-CN"/>
        </w:rPr>
        <w:t>运营公司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人员报名表</w:t>
      </w:r>
    </w:p>
    <w:p w14:paraId="6F595302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401FFC8B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046A3345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1962D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264B2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40BEFD6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4E78563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590685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45204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0C9A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7CFCE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577CD1F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4E5B35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7AA0215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FC9207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8DBD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5DFA57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72F306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9247F2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5D6FFA0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125ACD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B1B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B07A3A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5A1FC74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A07236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05C69C5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BCDF35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896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BBF11F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320268D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3420F8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26C38AF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9CA7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54489BA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4AFFAD2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A99C4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4A229A8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7C6B787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3351909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B4EF83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1DA3AA1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11CB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12B9E9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507CE5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5D72E1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0A2B7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1D1A851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4E23AED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63B95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375E7C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0261F2C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71826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307D1E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E50525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F547E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FCC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456437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7B02148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F102503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E819B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913D58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0019F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257F54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F238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A9BF36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9F28462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1AD1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02B82EE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19D5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5ADC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F333414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6A41EA0B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43E66E48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585AC03A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2D1CBF80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634E1B3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E1B1A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20D56E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2281BF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D9F6E97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68C81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0F1A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36575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ECC4AB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73FA21"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/>
                <w:color w:val="0070C0"/>
                <w:szCs w:val="21"/>
              </w:rPr>
              <w:t>(可另附页</w:t>
            </w:r>
            <w:r>
              <w:rPr>
                <w:rFonts w:asciiTheme="minorEastAsia" w:hAnsiTheme="minorEastAsia"/>
                <w:color w:val="0070C0"/>
                <w:szCs w:val="21"/>
              </w:rPr>
              <w:t>)</w:t>
            </w:r>
          </w:p>
          <w:p w14:paraId="3F33C5A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1D3D4C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FAD7CE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A9E1D1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4085E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50C43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C1F39C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7B4FD1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F0B799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69FA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4FF4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9E0E3D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5038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AA9A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1BC3C0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4220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75B8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29BD33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67EFB5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8545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EB15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323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A791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603B32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3FA2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8C84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EB8A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944B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2D85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94922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5E7DA80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C890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B12E9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BB24E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FDDA8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A77D4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D16C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E485C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C948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12318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FCDA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E0708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752E5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9A36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20109D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3D5F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AB74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07C1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01BF3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3E1C9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A3F9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F0899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BE92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B4D6A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998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071803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且无招聘公告中禁止报名的情形。</w:t>
            </w:r>
          </w:p>
          <w:p w14:paraId="6CF391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1A1BEF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58E7D1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627A6C83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1E282E3B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0C6BC897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54EB88BE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5209597C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F0C3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03ACF0C3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OWM1NzE2YmE2MWI0YmRlYjFmOTBkMjViYjk4Mj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30399C"/>
    <w:rsid w:val="047F11E0"/>
    <w:rsid w:val="07175EE8"/>
    <w:rsid w:val="07937DA5"/>
    <w:rsid w:val="0A682BA6"/>
    <w:rsid w:val="0EAF24FE"/>
    <w:rsid w:val="11076E24"/>
    <w:rsid w:val="1E94701C"/>
    <w:rsid w:val="3A141EE7"/>
    <w:rsid w:val="3A3C1473"/>
    <w:rsid w:val="4C27103E"/>
    <w:rsid w:val="5A946F64"/>
    <w:rsid w:val="73DF56A5"/>
    <w:rsid w:val="75907E5B"/>
    <w:rsid w:val="76E5271E"/>
    <w:rsid w:val="7CAD495A"/>
    <w:rsid w:val="7F1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2</Words>
  <Characters>682</Characters>
  <Lines>7</Lines>
  <Paragraphs>1</Paragraphs>
  <TotalTime>73</TotalTime>
  <ScaleCrop>false</ScaleCrop>
  <LinksUpToDate>false</LinksUpToDate>
  <CharactersWithSpaces>76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王鑫</cp:lastModifiedBy>
  <cp:lastPrinted>2024-03-24T09:32:00Z</cp:lastPrinted>
  <dcterms:modified xsi:type="dcterms:W3CDTF">2026-07-14T01:10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OTc3M2Y5NzIzMDFlZjAyY2Q4Njk5ODkyYjFjNzBiNTQiLCJ1c2VySWQiOiI3ODM4NjI3MDQifQ==</vt:lpwstr>
  </property>
</Properties>
</file>